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高等数学教学规范与学习导航</w:t>
      </w:r>
    </w:p>
    <w:p>
      <w:r>
        <w:t>作者：三峡大学高等数学课程建设小组编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本科高等数学教学规范与学习导航 评论地址：https://www.jiaokey.com/book/detail/114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